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9A5" w:rsidRDefault="000127CC">
      <w:r>
        <w:rPr>
          <w:b/>
        </w:rPr>
        <w:t xml:space="preserve">Resource Guide for using, </w:t>
      </w:r>
      <w:r>
        <w:rPr>
          <w:b/>
          <w:i/>
        </w:rPr>
        <w:t xml:space="preserve">Number Talks: Helping Children Build Mental Math and Computation Strategies. </w:t>
      </w:r>
    </w:p>
    <w:p w:rsidR="000127CC" w:rsidRDefault="000127CC">
      <w:r>
        <w:t xml:space="preserve">The </w:t>
      </w:r>
      <w:r w:rsidRPr="002327EF">
        <w:rPr>
          <w:i/>
        </w:rPr>
        <w:t>Number Talks</w:t>
      </w:r>
      <w:r>
        <w:t xml:space="preserve"> book is a great resource, and there are many very useful parts of the text. This is a resource guide tha</w:t>
      </w:r>
      <w:r w:rsidR="005862CF">
        <w:t>t will aid you in planning to use</w:t>
      </w:r>
      <w:r>
        <w:t xml:space="preserve"> the book for each of your units in grade </w:t>
      </w:r>
      <w:r w:rsidR="00A13198">
        <w:t>4</w:t>
      </w:r>
      <w:r>
        <w:t xml:space="preserve">. Each unit (when applicable) will have </w:t>
      </w:r>
      <w:r w:rsidR="00F13E41">
        <w:t>its</w:t>
      </w:r>
      <w:r>
        <w:t xml:space="preserve"> own resource guide. </w:t>
      </w:r>
    </w:p>
    <w:p w:rsidR="000127CC" w:rsidRDefault="001E76A6">
      <w:r>
        <w:t xml:space="preserve">If you are unfamiliar with using Number Talks in your classroom, your best bet is to read the first two chapters (pages 3-31) to get a good base of understanding for using Number Talks as a tool for learning in your classroom. Chapter one outlines the rationale for using Number Talks, the key Components of a Number Talk, </w:t>
      </w:r>
      <w:r w:rsidR="005862CF">
        <w:t>and ideas for building the</w:t>
      </w:r>
      <w:r>
        <w:t xml:space="preserve"> classroom community that is necessary for effective Number Talks.  Chapter two helps you prepare for using Number Talks in your classroom. There are some great ideas for establishing procedures and setting expectations.  We recommend that if Number Talks are new to you, you invest the time to read these few pages to orient yourself to using Number Talks in your classroom. There are also some great classroom examples on the DVD (included with the book) for you to see Number Talks in action.</w:t>
      </w:r>
    </w:p>
    <w:p w:rsidR="008B26F4" w:rsidRDefault="001E76A6">
      <w:r>
        <w:t xml:space="preserve">Once you feel good about how you will go about using a Number Talk in your classroom, you will want to pick Number Talks that will be purposeful for the Unit you are working in. This resource guide will steer you directly towards Number Talks that will match the standards in this Unit. </w:t>
      </w:r>
    </w:p>
    <w:p w:rsidR="008B26F4" w:rsidRDefault="00CA0AD7">
      <w:r>
        <w:t xml:space="preserve">For Background information on </w:t>
      </w:r>
      <w:r w:rsidR="00CA7254">
        <w:t>multiplication and division</w:t>
      </w:r>
      <w:r w:rsidR="008B26F4">
        <w:t xml:space="preserve"> strategies, read pages </w:t>
      </w:r>
      <w:r w:rsidR="00CA7254">
        <w:t>230-244 and watch clip 5.2</w:t>
      </w:r>
      <w:r w:rsidR="008B26F4">
        <w:t>. For spe</w:t>
      </w:r>
      <w:r w:rsidR="00CA7254">
        <w:t xml:space="preserve">cific information about multiplication strategies, see pages 244-253 </w:t>
      </w:r>
      <w:r w:rsidR="008B26F4">
        <w:t>and watch</w:t>
      </w:r>
      <w:r w:rsidR="00CA7254">
        <w:t xml:space="preserve"> clip 3.5</w:t>
      </w:r>
      <w:r w:rsidR="008B26F4">
        <w:t xml:space="preserve">. For specific information about </w:t>
      </w:r>
      <w:r w:rsidR="00CA7254">
        <w:t>division</w:t>
      </w:r>
      <w:r w:rsidR="008B26F4">
        <w:t xml:space="preserve"> strategies, see pages </w:t>
      </w:r>
      <w:r w:rsidR="00CA7254">
        <w:t>254-261 and watch clip 5.5</w:t>
      </w:r>
      <w:r w:rsidR="008B26F4">
        <w:t>.</w:t>
      </w:r>
    </w:p>
    <w:p w:rsidR="00596E7D" w:rsidRDefault="00596E7D"/>
    <w:tbl>
      <w:tblPr>
        <w:tblStyle w:val="TableGrid"/>
        <w:tblW w:w="9955" w:type="dxa"/>
        <w:tblLook w:val="04A0"/>
      </w:tblPr>
      <w:tblGrid>
        <w:gridCol w:w="4698"/>
        <w:gridCol w:w="1530"/>
        <w:gridCol w:w="3727"/>
      </w:tblGrid>
      <w:tr w:rsidR="008B26F4" w:rsidTr="00B30F7F">
        <w:trPr>
          <w:trHeight w:val="404"/>
        </w:trPr>
        <w:tc>
          <w:tcPr>
            <w:tcW w:w="4698" w:type="dxa"/>
          </w:tcPr>
          <w:p w:rsidR="008B26F4" w:rsidRPr="008B26F4" w:rsidRDefault="008B26F4" w:rsidP="008B26F4">
            <w:pPr>
              <w:jc w:val="center"/>
              <w:rPr>
                <w:sz w:val="24"/>
              </w:rPr>
            </w:pPr>
            <w:r w:rsidRPr="008B26F4">
              <w:rPr>
                <w:sz w:val="24"/>
              </w:rPr>
              <w:t>Standard</w:t>
            </w:r>
          </w:p>
        </w:tc>
        <w:tc>
          <w:tcPr>
            <w:tcW w:w="1530" w:type="dxa"/>
          </w:tcPr>
          <w:p w:rsidR="008B26F4" w:rsidRPr="008B26F4" w:rsidRDefault="008B26F4" w:rsidP="008B26F4">
            <w:pPr>
              <w:jc w:val="center"/>
              <w:rPr>
                <w:sz w:val="24"/>
              </w:rPr>
            </w:pPr>
            <w:r w:rsidRPr="008B26F4">
              <w:rPr>
                <w:sz w:val="24"/>
              </w:rPr>
              <w:t>Page Numbers</w:t>
            </w:r>
          </w:p>
        </w:tc>
        <w:tc>
          <w:tcPr>
            <w:tcW w:w="3727" w:type="dxa"/>
          </w:tcPr>
          <w:p w:rsidR="008B26F4" w:rsidRPr="008B26F4" w:rsidRDefault="008B26F4" w:rsidP="008B26F4">
            <w:pPr>
              <w:jc w:val="center"/>
              <w:rPr>
                <w:sz w:val="24"/>
              </w:rPr>
            </w:pPr>
            <w:r w:rsidRPr="008B26F4">
              <w:rPr>
                <w:sz w:val="24"/>
              </w:rPr>
              <w:t>Strategy/Purpose</w:t>
            </w:r>
          </w:p>
        </w:tc>
      </w:tr>
      <w:tr w:rsidR="008B26F4" w:rsidTr="00B30F7F">
        <w:trPr>
          <w:trHeight w:val="368"/>
        </w:trPr>
        <w:tc>
          <w:tcPr>
            <w:tcW w:w="4698" w:type="dxa"/>
          </w:tcPr>
          <w:p w:rsidR="00F13E41" w:rsidRPr="00F13E41" w:rsidRDefault="00F13E41" w:rsidP="00F13E41">
            <w:pPr>
              <w:pStyle w:val="Default"/>
              <w:rPr>
                <w:sz w:val="22"/>
                <w:szCs w:val="16"/>
              </w:rPr>
            </w:pPr>
            <w:proofErr w:type="gramStart"/>
            <w:r>
              <w:rPr>
                <w:sz w:val="22"/>
                <w:szCs w:val="16"/>
              </w:rPr>
              <w:t>4.NBT.5</w:t>
            </w:r>
            <w:proofErr w:type="gramEnd"/>
            <w:r>
              <w:rPr>
                <w:sz w:val="22"/>
                <w:szCs w:val="16"/>
              </w:rPr>
              <w:t xml:space="preserve"> </w:t>
            </w:r>
            <w:r w:rsidRPr="00B30F7F">
              <w:rPr>
                <w:b/>
                <w:sz w:val="22"/>
                <w:szCs w:val="16"/>
              </w:rPr>
              <w:t>Multiply</w:t>
            </w:r>
            <w:r w:rsidRPr="00F13E41">
              <w:rPr>
                <w:sz w:val="22"/>
                <w:szCs w:val="16"/>
              </w:rPr>
              <w:t xml:space="preserve"> a whole number of up to four digits by a one-digit whole number, and multiply two two-digit numbers, </w:t>
            </w:r>
            <w:r w:rsidRPr="00B30F7F">
              <w:rPr>
                <w:sz w:val="22"/>
                <w:szCs w:val="16"/>
              </w:rPr>
              <w:t xml:space="preserve">using strategies based on place value and the properties of operations. </w:t>
            </w:r>
            <w:r w:rsidRPr="00F13E41">
              <w:rPr>
                <w:sz w:val="22"/>
                <w:szCs w:val="16"/>
              </w:rPr>
              <w:t>Illustrate and explain the calculation by using equations, rectangular arrays, and/or area models.</w:t>
            </w:r>
          </w:p>
          <w:p w:rsidR="008B26F4" w:rsidRDefault="008B26F4" w:rsidP="00CA7254"/>
        </w:tc>
        <w:tc>
          <w:tcPr>
            <w:tcW w:w="1530" w:type="dxa"/>
          </w:tcPr>
          <w:p w:rsidR="008B26F4" w:rsidRDefault="000E272A">
            <w:r>
              <w:t>Page 2</w:t>
            </w:r>
            <w:r w:rsidR="00213C13">
              <w:t>72-275</w:t>
            </w:r>
          </w:p>
        </w:tc>
        <w:tc>
          <w:tcPr>
            <w:tcW w:w="3727" w:type="dxa"/>
          </w:tcPr>
          <w:p w:rsidR="00B40D0F" w:rsidRDefault="00B40D0F" w:rsidP="00B40D0F">
            <w:r>
              <w:t>Partial Products- using partial products engages students in using</w:t>
            </w:r>
            <w:r w:rsidR="00213C13">
              <w:t xml:space="preserve"> place value and</w:t>
            </w:r>
            <w:r>
              <w:t xml:space="preserve"> the distributive property of multiplication. </w:t>
            </w:r>
          </w:p>
          <w:p w:rsidR="00B40D0F" w:rsidRDefault="00B40D0F" w:rsidP="00B40D0F"/>
          <w:p w:rsidR="000E272A" w:rsidRDefault="000E272A"/>
        </w:tc>
      </w:tr>
      <w:tr w:rsidR="008B26F4" w:rsidTr="00B30F7F">
        <w:trPr>
          <w:trHeight w:val="351"/>
        </w:trPr>
        <w:tc>
          <w:tcPr>
            <w:tcW w:w="4698" w:type="dxa"/>
          </w:tcPr>
          <w:p w:rsidR="008B26F4" w:rsidRDefault="00F13E41">
            <w:proofErr w:type="gramStart"/>
            <w:r>
              <w:rPr>
                <w:szCs w:val="16"/>
              </w:rPr>
              <w:t>4.NBT.5</w:t>
            </w:r>
            <w:proofErr w:type="gramEnd"/>
            <w:r>
              <w:rPr>
                <w:szCs w:val="16"/>
              </w:rPr>
              <w:t xml:space="preserve"> </w:t>
            </w:r>
            <w:r w:rsidRPr="00B30F7F">
              <w:rPr>
                <w:b/>
                <w:szCs w:val="16"/>
              </w:rPr>
              <w:t>Multiply</w:t>
            </w:r>
            <w:r w:rsidRPr="00F13E41">
              <w:rPr>
                <w:szCs w:val="16"/>
              </w:rPr>
              <w:t xml:space="preserve"> a whole number of up to four digits by a one-digit whole number, and multiply two two-digit numbers, </w:t>
            </w:r>
            <w:r w:rsidRPr="00B30F7F">
              <w:rPr>
                <w:b/>
                <w:szCs w:val="16"/>
              </w:rPr>
              <w:t>using strategies based on</w:t>
            </w:r>
            <w:r w:rsidRPr="00F13E41">
              <w:rPr>
                <w:szCs w:val="16"/>
              </w:rPr>
              <w:t xml:space="preserve"> place value and the </w:t>
            </w:r>
            <w:r w:rsidRPr="00213C13">
              <w:rPr>
                <w:b/>
                <w:szCs w:val="16"/>
              </w:rPr>
              <w:t>properties of operations.</w:t>
            </w:r>
            <w:r w:rsidRPr="00F13E41">
              <w:rPr>
                <w:szCs w:val="16"/>
              </w:rPr>
              <w:t xml:space="preserve"> Illustrate and explain the calculation by using equations, rectangular arrays, and/or area models.</w:t>
            </w:r>
          </w:p>
        </w:tc>
        <w:tc>
          <w:tcPr>
            <w:tcW w:w="1530" w:type="dxa"/>
          </w:tcPr>
          <w:p w:rsidR="008B26F4" w:rsidRDefault="000E272A" w:rsidP="00213C13">
            <w:r>
              <w:t>Page 27</w:t>
            </w:r>
            <w:r w:rsidR="00213C13">
              <w:t>6-281</w:t>
            </w:r>
          </w:p>
        </w:tc>
        <w:tc>
          <w:tcPr>
            <w:tcW w:w="3727" w:type="dxa"/>
          </w:tcPr>
          <w:p w:rsidR="008B26F4" w:rsidRDefault="000E272A" w:rsidP="00142CB9">
            <w:r>
              <w:t xml:space="preserve">Doubling and Halving - when doubling and halving, students are engaged in using the ideas of the associative property of multiplication. </w:t>
            </w:r>
          </w:p>
          <w:p w:rsidR="000E272A" w:rsidRDefault="000E272A" w:rsidP="00213C13"/>
        </w:tc>
      </w:tr>
      <w:tr w:rsidR="008B26F4" w:rsidTr="00B30F7F">
        <w:trPr>
          <w:trHeight w:val="351"/>
        </w:trPr>
        <w:tc>
          <w:tcPr>
            <w:tcW w:w="4698" w:type="dxa"/>
          </w:tcPr>
          <w:p w:rsidR="008B26F4" w:rsidRPr="00F13E41" w:rsidRDefault="00F13E41">
            <w:proofErr w:type="gramStart"/>
            <w:r w:rsidRPr="00F13E41">
              <w:rPr>
                <w:szCs w:val="16"/>
              </w:rPr>
              <w:t>4.NBT.5</w:t>
            </w:r>
            <w:proofErr w:type="gramEnd"/>
            <w:r w:rsidRPr="00F13E41">
              <w:rPr>
                <w:szCs w:val="16"/>
              </w:rPr>
              <w:t xml:space="preserve"> </w:t>
            </w:r>
            <w:r w:rsidRPr="00B30F7F">
              <w:rPr>
                <w:b/>
                <w:szCs w:val="16"/>
              </w:rPr>
              <w:t>Multiply</w:t>
            </w:r>
            <w:r w:rsidRPr="00F13E41">
              <w:rPr>
                <w:szCs w:val="16"/>
              </w:rPr>
              <w:t xml:space="preserve"> a whole number of up to four digits by a one-digit whole number, and multiply </w:t>
            </w:r>
            <w:r w:rsidRPr="00F13E41">
              <w:rPr>
                <w:szCs w:val="16"/>
              </w:rPr>
              <w:lastRenderedPageBreak/>
              <w:t xml:space="preserve">two two-digit numbers, </w:t>
            </w:r>
            <w:r w:rsidRPr="00213C13">
              <w:rPr>
                <w:b/>
                <w:szCs w:val="16"/>
              </w:rPr>
              <w:t xml:space="preserve">using strategies based on place value and </w:t>
            </w:r>
            <w:r w:rsidRPr="00B30F7F">
              <w:rPr>
                <w:b/>
                <w:szCs w:val="16"/>
              </w:rPr>
              <w:t>the properties of operations.</w:t>
            </w:r>
            <w:r w:rsidRPr="00F13E41">
              <w:rPr>
                <w:szCs w:val="16"/>
              </w:rPr>
              <w:t xml:space="preserve"> Illustrate and explain the calculation by using equations, rectangular arrays, and/or area models.</w:t>
            </w:r>
          </w:p>
        </w:tc>
        <w:tc>
          <w:tcPr>
            <w:tcW w:w="1530" w:type="dxa"/>
          </w:tcPr>
          <w:p w:rsidR="008B26F4" w:rsidRDefault="000E272A" w:rsidP="00B30F7F">
            <w:r>
              <w:lastRenderedPageBreak/>
              <w:t>Pages 282-28</w:t>
            </w:r>
            <w:r w:rsidR="00B30F7F">
              <w:t>5</w:t>
            </w:r>
          </w:p>
        </w:tc>
        <w:tc>
          <w:tcPr>
            <w:tcW w:w="3727" w:type="dxa"/>
          </w:tcPr>
          <w:p w:rsidR="000E272A" w:rsidRDefault="000E272A" w:rsidP="000E272A">
            <w:r>
              <w:t xml:space="preserve">Breaking </w:t>
            </w:r>
            <w:r w:rsidR="00B30F7F">
              <w:t>Factors into Smaller F</w:t>
            </w:r>
            <w:r>
              <w:t xml:space="preserve">actors – when breaking factors into smaller </w:t>
            </w:r>
            <w:r>
              <w:lastRenderedPageBreak/>
              <w:t xml:space="preserve">factors, students are engaged in using </w:t>
            </w:r>
            <w:r w:rsidR="00B30F7F">
              <w:t xml:space="preserve">place value and </w:t>
            </w:r>
            <w:r>
              <w:t>the ideas of the associative property of multiplication.  This also builds the foundation for students using the distributive property when multiplying.</w:t>
            </w:r>
          </w:p>
          <w:p w:rsidR="008B26F4" w:rsidRDefault="008B26F4" w:rsidP="000E272A"/>
        </w:tc>
      </w:tr>
      <w:tr w:rsidR="008B26F4" w:rsidTr="00B30F7F">
        <w:trPr>
          <w:trHeight w:val="351"/>
        </w:trPr>
        <w:tc>
          <w:tcPr>
            <w:tcW w:w="4698" w:type="dxa"/>
          </w:tcPr>
          <w:p w:rsidR="00F13E41" w:rsidRPr="00F13E41" w:rsidRDefault="00F13E41" w:rsidP="00F13E41">
            <w:pPr>
              <w:pStyle w:val="Default"/>
              <w:rPr>
                <w:sz w:val="22"/>
                <w:szCs w:val="16"/>
              </w:rPr>
            </w:pPr>
            <w:r>
              <w:rPr>
                <w:sz w:val="22"/>
                <w:szCs w:val="16"/>
              </w:rPr>
              <w:lastRenderedPageBreak/>
              <w:t xml:space="preserve">4.NBT.6 </w:t>
            </w:r>
            <w:r w:rsidRPr="00F13E41">
              <w:rPr>
                <w:sz w:val="22"/>
                <w:szCs w:val="16"/>
              </w:rPr>
              <w:t>Find whole-number</w:t>
            </w:r>
            <w:r w:rsidRPr="00B30F7F">
              <w:rPr>
                <w:b/>
                <w:sz w:val="22"/>
                <w:szCs w:val="16"/>
              </w:rPr>
              <w:t xml:space="preserve"> quotients</w:t>
            </w:r>
            <w:r w:rsidRPr="00F13E41">
              <w:rPr>
                <w:sz w:val="22"/>
                <w:szCs w:val="16"/>
              </w:rPr>
              <w:t xml:space="preserve"> and remainders with up to four-digit dividends and one-digit divisors, </w:t>
            </w:r>
            <w:r w:rsidRPr="00B30F7F">
              <w:rPr>
                <w:b/>
                <w:sz w:val="22"/>
                <w:szCs w:val="16"/>
              </w:rPr>
              <w:t xml:space="preserve">using strategies based on place value, </w:t>
            </w:r>
            <w:r w:rsidRPr="00F13E41">
              <w:rPr>
                <w:sz w:val="22"/>
                <w:szCs w:val="16"/>
              </w:rPr>
              <w:t>the properties of operations, and/or the relationship between multiplication and division. Illustrate and explain the calculation by using equations, rectangular arrays, and/or area models.</w:t>
            </w:r>
          </w:p>
          <w:p w:rsidR="008B26F4" w:rsidRPr="00F13E41" w:rsidRDefault="008B26F4"/>
        </w:tc>
        <w:tc>
          <w:tcPr>
            <w:tcW w:w="1530" w:type="dxa"/>
          </w:tcPr>
          <w:p w:rsidR="008B26F4" w:rsidRDefault="00E808A0">
            <w:r>
              <w:t xml:space="preserve">Pages </w:t>
            </w:r>
            <w:r w:rsidR="000E272A">
              <w:t>2</w:t>
            </w:r>
            <w:r w:rsidR="00B30F7F">
              <w:t>87-291</w:t>
            </w:r>
          </w:p>
        </w:tc>
        <w:tc>
          <w:tcPr>
            <w:tcW w:w="3727" w:type="dxa"/>
          </w:tcPr>
          <w:p w:rsidR="008B26F4" w:rsidRDefault="00E041B2" w:rsidP="00F94AAB">
            <w:r>
              <w:t>Partial Quotients</w:t>
            </w:r>
            <w:r w:rsidR="00B40D0F">
              <w:t xml:space="preserve">- finding partial quotients engages students in using the place value system to divide. It also engages them in using the distributive property if they understand the relationship between multiplication and division. </w:t>
            </w:r>
          </w:p>
          <w:p w:rsidR="00E041B2" w:rsidRDefault="00E041B2" w:rsidP="00F94AAB"/>
          <w:p w:rsidR="00E041B2" w:rsidRDefault="00E041B2" w:rsidP="00F94AAB"/>
        </w:tc>
      </w:tr>
      <w:tr w:rsidR="008B26F4" w:rsidTr="00B30F7F">
        <w:trPr>
          <w:trHeight w:val="351"/>
        </w:trPr>
        <w:tc>
          <w:tcPr>
            <w:tcW w:w="4698" w:type="dxa"/>
          </w:tcPr>
          <w:p w:rsidR="00213C13" w:rsidRPr="00F13E41" w:rsidRDefault="00213C13" w:rsidP="00213C13">
            <w:pPr>
              <w:pStyle w:val="Default"/>
              <w:rPr>
                <w:sz w:val="22"/>
                <w:szCs w:val="16"/>
              </w:rPr>
            </w:pPr>
            <w:r>
              <w:rPr>
                <w:sz w:val="22"/>
                <w:szCs w:val="16"/>
              </w:rPr>
              <w:t xml:space="preserve">4.NBT.6 </w:t>
            </w:r>
            <w:r w:rsidRPr="00F13E41">
              <w:rPr>
                <w:sz w:val="22"/>
                <w:szCs w:val="16"/>
              </w:rPr>
              <w:t xml:space="preserve">Find whole-number </w:t>
            </w:r>
            <w:r w:rsidRPr="00B30F7F">
              <w:rPr>
                <w:b/>
                <w:sz w:val="22"/>
                <w:szCs w:val="16"/>
              </w:rPr>
              <w:t xml:space="preserve">quotients </w:t>
            </w:r>
            <w:r w:rsidRPr="00F13E41">
              <w:rPr>
                <w:sz w:val="22"/>
                <w:szCs w:val="16"/>
              </w:rPr>
              <w:t xml:space="preserve">and remainders with up to four-digit dividends and one-digit divisors, </w:t>
            </w:r>
            <w:r w:rsidRPr="00B30F7F">
              <w:rPr>
                <w:b/>
                <w:sz w:val="22"/>
                <w:szCs w:val="16"/>
              </w:rPr>
              <w:t>using strategies based on</w:t>
            </w:r>
            <w:r w:rsidRPr="00F13E41">
              <w:rPr>
                <w:sz w:val="22"/>
                <w:szCs w:val="16"/>
              </w:rPr>
              <w:t xml:space="preserve"> place value, the properties of operations, and/or the </w:t>
            </w:r>
            <w:r w:rsidRPr="00B30F7F">
              <w:rPr>
                <w:b/>
                <w:sz w:val="22"/>
                <w:szCs w:val="16"/>
              </w:rPr>
              <w:t>relationship between multiplication and division.</w:t>
            </w:r>
            <w:r w:rsidRPr="00F13E41">
              <w:rPr>
                <w:sz w:val="22"/>
                <w:szCs w:val="16"/>
              </w:rPr>
              <w:t xml:space="preserve"> Illustrate and explain the calculation by using equations, rectangular arrays, and/or area models.</w:t>
            </w:r>
          </w:p>
          <w:p w:rsidR="008B26F4" w:rsidRDefault="008B26F4"/>
        </w:tc>
        <w:tc>
          <w:tcPr>
            <w:tcW w:w="1530" w:type="dxa"/>
          </w:tcPr>
          <w:p w:rsidR="008B26F4" w:rsidRDefault="00E808A0">
            <w:r>
              <w:t xml:space="preserve">Pages </w:t>
            </w:r>
            <w:r w:rsidR="00E041B2">
              <w:t>29</w:t>
            </w:r>
            <w:r w:rsidR="00B30F7F">
              <w:t>3-296</w:t>
            </w:r>
          </w:p>
        </w:tc>
        <w:tc>
          <w:tcPr>
            <w:tcW w:w="3727" w:type="dxa"/>
          </w:tcPr>
          <w:p w:rsidR="008B26F4" w:rsidRDefault="00E041B2">
            <w:r>
              <w:t xml:space="preserve">Multiplying Up- these strings of numbers will engage students in using the relationship between multiplication and division. </w:t>
            </w:r>
          </w:p>
        </w:tc>
      </w:tr>
      <w:tr w:rsidR="00E808A0" w:rsidTr="00B30F7F">
        <w:trPr>
          <w:trHeight w:val="351"/>
        </w:trPr>
        <w:tc>
          <w:tcPr>
            <w:tcW w:w="4698" w:type="dxa"/>
          </w:tcPr>
          <w:p w:rsidR="00E808A0" w:rsidRPr="00F13E41" w:rsidRDefault="00E808A0" w:rsidP="00E808A0">
            <w:pPr>
              <w:pStyle w:val="Default"/>
              <w:rPr>
                <w:sz w:val="22"/>
                <w:szCs w:val="16"/>
              </w:rPr>
            </w:pPr>
            <w:r>
              <w:rPr>
                <w:sz w:val="22"/>
                <w:szCs w:val="16"/>
              </w:rPr>
              <w:t xml:space="preserve">4.NBT.6 </w:t>
            </w:r>
            <w:r w:rsidRPr="00F13E41">
              <w:rPr>
                <w:sz w:val="22"/>
                <w:szCs w:val="16"/>
              </w:rPr>
              <w:t xml:space="preserve">Find whole-number </w:t>
            </w:r>
            <w:r w:rsidRPr="00B30F7F">
              <w:rPr>
                <w:b/>
                <w:sz w:val="22"/>
                <w:szCs w:val="16"/>
              </w:rPr>
              <w:t xml:space="preserve">quotients </w:t>
            </w:r>
            <w:r w:rsidRPr="00F13E41">
              <w:rPr>
                <w:sz w:val="22"/>
                <w:szCs w:val="16"/>
              </w:rPr>
              <w:t xml:space="preserve">and remainders with up to four-digit dividends and one-digit divisors, </w:t>
            </w:r>
            <w:r w:rsidRPr="00B30F7F">
              <w:rPr>
                <w:b/>
                <w:sz w:val="22"/>
                <w:szCs w:val="16"/>
              </w:rPr>
              <w:t>using strategies based on</w:t>
            </w:r>
            <w:r w:rsidRPr="00F13E41">
              <w:rPr>
                <w:sz w:val="22"/>
                <w:szCs w:val="16"/>
              </w:rPr>
              <w:t xml:space="preserve"> place value, </w:t>
            </w:r>
            <w:r w:rsidRPr="00E808A0">
              <w:rPr>
                <w:b/>
                <w:sz w:val="22"/>
                <w:szCs w:val="16"/>
              </w:rPr>
              <w:t>the properties of operations</w:t>
            </w:r>
            <w:r w:rsidRPr="00F13E41">
              <w:rPr>
                <w:sz w:val="22"/>
                <w:szCs w:val="16"/>
              </w:rPr>
              <w:t xml:space="preserve">, and/or the </w:t>
            </w:r>
            <w:r w:rsidRPr="00E808A0">
              <w:rPr>
                <w:sz w:val="22"/>
                <w:szCs w:val="16"/>
              </w:rPr>
              <w:t>relationship between multiplication and division.</w:t>
            </w:r>
            <w:r w:rsidRPr="00F13E41">
              <w:rPr>
                <w:sz w:val="22"/>
                <w:szCs w:val="16"/>
              </w:rPr>
              <w:t xml:space="preserve"> Illustrate and explain the calculation by using equations, rectangular arrays, and/or area models.</w:t>
            </w:r>
          </w:p>
          <w:p w:rsidR="00E808A0" w:rsidRDefault="00E808A0" w:rsidP="00213C13">
            <w:pPr>
              <w:pStyle w:val="Default"/>
              <w:rPr>
                <w:sz w:val="22"/>
                <w:szCs w:val="16"/>
              </w:rPr>
            </w:pPr>
          </w:p>
        </w:tc>
        <w:tc>
          <w:tcPr>
            <w:tcW w:w="1530" w:type="dxa"/>
          </w:tcPr>
          <w:p w:rsidR="00E808A0" w:rsidRDefault="00E808A0">
            <w:r>
              <w:t xml:space="preserve">Pages </w:t>
            </w:r>
            <w:r w:rsidR="004818F1">
              <w:t>298-299</w:t>
            </w:r>
          </w:p>
        </w:tc>
        <w:tc>
          <w:tcPr>
            <w:tcW w:w="3727" w:type="dxa"/>
          </w:tcPr>
          <w:p w:rsidR="00E808A0" w:rsidRDefault="004818F1">
            <w:r>
              <w:t xml:space="preserve">Proportional Reasoning- these number sets will engage students in using relational thinking to solve problems. They will use many of the properties of operations to solve these problems. </w:t>
            </w:r>
          </w:p>
        </w:tc>
      </w:tr>
    </w:tbl>
    <w:p w:rsidR="008B26F4" w:rsidRDefault="008B26F4"/>
    <w:p w:rsidR="001E76A6" w:rsidRPr="000127CC" w:rsidRDefault="001E76A6">
      <w:r>
        <w:t xml:space="preserve"> </w:t>
      </w:r>
    </w:p>
    <w:sectPr w:rsidR="001E76A6" w:rsidRPr="000127CC" w:rsidSect="008A59A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7CC" w:rsidRDefault="000127CC" w:rsidP="000127CC">
      <w:pPr>
        <w:spacing w:after="0" w:line="240" w:lineRule="auto"/>
      </w:pPr>
      <w:r>
        <w:separator/>
      </w:r>
    </w:p>
  </w:endnote>
  <w:endnote w:type="continuationSeparator" w:id="0">
    <w:p w:rsidR="000127CC" w:rsidRDefault="000127CC" w:rsidP="00012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CC" w:rsidRDefault="000127CC">
    <w:pPr>
      <w:pStyle w:val="Footer"/>
    </w:pPr>
    <w:r>
      <w:t xml:space="preserve">Revised </w:t>
    </w:r>
    <w:r w:rsidR="00831D88">
      <w:t>5-10-13</w:t>
    </w:r>
    <w:r>
      <w:tab/>
    </w:r>
    <w:fldSimple w:instr=" PAGE   \* MERGEFORMAT ">
      <w:r w:rsidR="00831D88">
        <w:rPr>
          <w:noProof/>
        </w:rPr>
        <w:t>1</w:t>
      </w:r>
    </w:fldSimple>
    <w:r>
      <w:tab/>
      <w:t>Rogers Public School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7CC" w:rsidRDefault="000127CC" w:rsidP="000127CC">
      <w:pPr>
        <w:spacing w:after="0" w:line="240" w:lineRule="auto"/>
      </w:pPr>
      <w:r>
        <w:separator/>
      </w:r>
    </w:p>
  </w:footnote>
  <w:footnote w:type="continuationSeparator" w:id="0">
    <w:p w:rsidR="000127CC" w:rsidRDefault="000127CC" w:rsidP="000127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CC" w:rsidRPr="000127CC" w:rsidRDefault="00A13198">
    <w:pPr>
      <w:pStyle w:val="Header"/>
    </w:pPr>
    <w:r>
      <w:t>4</w:t>
    </w:r>
    <w:r w:rsidRPr="00A13198">
      <w:rPr>
        <w:vertAlign w:val="superscript"/>
      </w:rPr>
      <w:t>th</w:t>
    </w:r>
    <w:r>
      <w:t xml:space="preserve"> G</w:t>
    </w:r>
    <w:r w:rsidR="000127CC">
      <w:t>rade</w:t>
    </w:r>
    <w:r w:rsidR="000127CC">
      <w:tab/>
      <w:t xml:space="preserve">Resource Guide for </w:t>
    </w:r>
    <w:r w:rsidR="000127CC">
      <w:rPr>
        <w:i/>
      </w:rPr>
      <w:t>Number Talks</w:t>
    </w:r>
    <w:r w:rsidR="000127CC">
      <w:rPr>
        <w:i/>
      </w:rPr>
      <w:tab/>
    </w:r>
    <w:r w:rsidR="000127CC" w:rsidRPr="000127CC">
      <w:t xml:space="preserve">Unit </w:t>
    </w:r>
    <w:r w:rsidR="00831D88">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5F112D"/>
    <w:multiLevelType w:val="hybridMultilevel"/>
    <w:tmpl w:val="53B48118"/>
    <w:lvl w:ilvl="0" w:tplc="7396D6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defaultTabStop w:val="720"/>
  <w:characterSpacingControl w:val="doNotCompress"/>
  <w:footnotePr>
    <w:footnote w:id="-1"/>
    <w:footnote w:id="0"/>
  </w:footnotePr>
  <w:endnotePr>
    <w:endnote w:id="-1"/>
    <w:endnote w:id="0"/>
  </w:endnotePr>
  <w:compat/>
  <w:rsids>
    <w:rsidRoot w:val="000127CC"/>
    <w:rsid w:val="00001D33"/>
    <w:rsid w:val="000127CC"/>
    <w:rsid w:val="000E272A"/>
    <w:rsid w:val="00142CB9"/>
    <w:rsid w:val="001E76A6"/>
    <w:rsid w:val="00213C13"/>
    <w:rsid w:val="002327EF"/>
    <w:rsid w:val="003B1B05"/>
    <w:rsid w:val="004818F1"/>
    <w:rsid w:val="004A03DE"/>
    <w:rsid w:val="005862CF"/>
    <w:rsid w:val="00596E7D"/>
    <w:rsid w:val="00632B25"/>
    <w:rsid w:val="00831D88"/>
    <w:rsid w:val="008A59A5"/>
    <w:rsid w:val="008B26F4"/>
    <w:rsid w:val="009E62B4"/>
    <w:rsid w:val="00A13198"/>
    <w:rsid w:val="00A33F2C"/>
    <w:rsid w:val="00B30F7F"/>
    <w:rsid w:val="00B40D0F"/>
    <w:rsid w:val="00B71C22"/>
    <w:rsid w:val="00BC4A3A"/>
    <w:rsid w:val="00CA0AD7"/>
    <w:rsid w:val="00CA7254"/>
    <w:rsid w:val="00D50D8A"/>
    <w:rsid w:val="00E02F34"/>
    <w:rsid w:val="00E041B2"/>
    <w:rsid w:val="00E808A0"/>
    <w:rsid w:val="00E92AC2"/>
    <w:rsid w:val="00F13E41"/>
    <w:rsid w:val="00F94A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E02F34"/>
    <w:pPr>
      <w:spacing w:after="0" w:line="240" w:lineRule="auto"/>
    </w:pPr>
    <w:rPr>
      <w:rFonts w:ascii="Times New Roman" w:hAnsi="Times New Roman" w:cs="Times New Roman"/>
      <w:sz w:val="24"/>
      <w:szCs w:val="24"/>
    </w:rPr>
  </w:style>
  <w:style w:type="character" w:customStyle="1" w:styleId="TNRChar">
    <w:name w:val="TNR Char"/>
    <w:basedOn w:val="DefaultParagraphFont"/>
    <w:link w:val="TNR"/>
    <w:rsid w:val="00E02F34"/>
    <w:rPr>
      <w:rFonts w:ascii="Times New Roman" w:hAnsi="Times New Roman" w:cs="Times New Roman"/>
      <w:sz w:val="24"/>
      <w:szCs w:val="24"/>
    </w:rPr>
  </w:style>
  <w:style w:type="paragraph" w:styleId="Header">
    <w:name w:val="header"/>
    <w:basedOn w:val="Normal"/>
    <w:link w:val="HeaderChar"/>
    <w:uiPriority w:val="99"/>
    <w:semiHidden/>
    <w:unhideWhenUsed/>
    <w:rsid w:val="000127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27CC"/>
  </w:style>
  <w:style w:type="paragraph" w:styleId="Footer">
    <w:name w:val="footer"/>
    <w:basedOn w:val="Normal"/>
    <w:link w:val="FooterChar"/>
    <w:uiPriority w:val="99"/>
    <w:semiHidden/>
    <w:unhideWhenUsed/>
    <w:rsid w:val="000127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7CC"/>
  </w:style>
  <w:style w:type="table" w:styleId="TableGrid">
    <w:name w:val="Table Grid"/>
    <w:basedOn w:val="TableNormal"/>
    <w:uiPriority w:val="59"/>
    <w:rsid w:val="008B26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A72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13E4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C223-CF2D-40DA-BAE8-06CBEBDC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PS</Company>
  <LinksUpToDate>false</LinksUpToDate>
  <CharactersWithSpaces>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ST User</cp:lastModifiedBy>
  <cp:revision>7</cp:revision>
  <dcterms:created xsi:type="dcterms:W3CDTF">2012-07-06T15:58:00Z</dcterms:created>
  <dcterms:modified xsi:type="dcterms:W3CDTF">2013-05-10T18:40:00Z</dcterms:modified>
</cp:coreProperties>
</file>